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617E27">
        <w:rPr>
          <w:sz w:val="28"/>
        </w:rPr>
        <w:t xml:space="preserve">(OMB Control Number: </w:t>
      </w:r>
      <w:r w:rsidR="00271BB4" w:rsidRPr="00617E27">
        <w:rPr>
          <w:sz w:val="28"/>
        </w:rPr>
        <w:t>0990</w:t>
      </w:r>
      <w:r w:rsidRPr="00617E27">
        <w:rPr>
          <w:sz w:val="28"/>
        </w:rPr>
        <w:t>-</w:t>
      </w:r>
      <w:r w:rsidR="00271BB4" w:rsidRPr="00617E27">
        <w:rPr>
          <w:sz w:val="28"/>
        </w:rPr>
        <w:t>0379</w:t>
      </w:r>
      <w:r w:rsidRPr="00617E27">
        <w:rPr>
          <w:sz w:val="28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D7C6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0C989E76" w14:textId="228C75DC" w:rsidR="003E18EA" w:rsidRPr="001D5023" w:rsidRDefault="00954880" w:rsidP="000C7392">
      <w:pPr>
        <w:rPr>
          <w:rFonts w:eastAsiaTheme="majorEastAsia"/>
          <w:color w:val="FF0000"/>
        </w:rPr>
      </w:pPr>
      <w:bookmarkStart w:id="0" w:name="_GoBack"/>
      <w:r>
        <w:rPr>
          <w:rFonts w:eastAsiaTheme="majorEastAsia"/>
        </w:rPr>
        <w:t>HHS</w:t>
      </w:r>
      <w:r w:rsidR="008F4B37">
        <w:rPr>
          <w:rFonts w:eastAsiaTheme="majorEastAsia"/>
        </w:rPr>
        <w:t>.gov</w:t>
      </w:r>
      <w:r>
        <w:rPr>
          <w:rFonts w:eastAsiaTheme="majorEastAsia"/>
        </w:rPr>
        <w:t xml:space="preserve"> </w:t>
      </w:r>
      <w:r w:rsidR="00B20F33" w:rsidRPr="00B20F33">
        <w:t>Website Feedback Survey</w:t>
      </w:r>
      <w:r w:rsidR="00CE2CF0">
        <w:t xml:space="preserve"> II</w:t>
      </w:r>
    </w:p>
    <w:bookmarkEnd w:id="0"/>
    <w:p w14:paraId="5603CC17" w14:textId="77777777" w:rsidR="000C7392" w:rsidRDefault="000C7392">
      <w:pPr>
        <w:rPr>
          <w:b/>
        </w:rPr>
      </w:pPr>
    </w:p>
    <w:p w14:paraId="6AB9632C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651E8080" w14:textId="77777777" w:rsidR="00353B1A" w:rsidRDefault="00353B1A"/>
    <w:p w14:paraId="5E348F75" w14:textId="1D885AFC" w:rsidR="001D5023" w:rsidRPr="007742AD" w:rsidRDefault="00C464CA" w:rsidP="001D5023">
      <w:r w:rsidRPr="007742AD">
        <w:t xml:space="preserve">The purpose of this </w:t>
      </w:r>
      <w:r w:rsidR="00954880">
        <w:t>survey</w:t>
      </w:r>
      <w:r w:rsidRPr="007742AD">
        <w:t xml:space="preserve"> is </w:t>
      </w:r>
      <w:r w:rsidR="003E18EA" w:rsidRPr="007742AD">
        <w:t>to determine</w:t>
      </w:r>
      <w:r w:rsidR="001D5023" w:rsidRPr="007742AD">
        <w:t xml:space="preserve"> </w:t>
      </w:r>
      <w:r w:rsidR="008F4B37">
        <w:t xml:space="preserve">the user’s reaction to and feedback on the </w:t>
      </w:r>
      <w:r w:rsidR="00532C15">
        <w:t xml:space="preserve">redesign of the </w:t>
      </w:r>
      <w:r w:rsidR="009C0F5A" w:rsidRPr="00977EEF">
        <w:rPr>
          <w:rStyle w:val="stspagedescinner"/>
          <w:lang w:val="en"/>
        </w:rPr>
        <w:t>U.S. Department of Health &amp; Human Services</w:t>
      </w:r>
      <w:r w:rsidR="008F4B37">
        <w:rPr>
          <w:rStyle w:val="stspagedescinner"/>
          <w:lang w:val="en"/>
        </w:rPr>
        <w:t>’</w:t>
      </w:r>
      <w:r w:rsidR="009C0F5A" w:rsidRPr="00977EEF">
        <w:rPr>
          <w:rStyle w:val="stspagedescinner"/>
          <w:lang w:val="en"/>
        </w:rPr>
        <w:t xml:space="preserve"> </w:t>
      </w:r>
      <w:r w:rsidR="009C0F5A">
        <w:rPr>
          <w:rStyle w:val="stspagedescinner"/>
          <w:lang w:val="en"/>
        </w:rPr>
        <w:t>(</w:t>
      </w:r>
      <w:r w:rsidR="00954880">
        <w:t>HHS</w:t>
      </w:r>
      <w:r w:rsidR="009C0F5A">
        <w:t>)</w:t>
      </w:r>
      <w:r w:rsidR="008F4B37">
        <w:t xml:space="preserve"> website HHS.gov</w:t>
      </w:r>
      <w:r w:rsidR="00954880">
        <w:t>.</w:t>
      </w:r>
    </w:p>
    <w:p w14:paraId="6C32945D" w14:textId="77777777" w:rsidR="004D22CE" w:rsidRPr="007742AD" w:rsidRDefault="004D22CE" w:rsidP="001D5023"/>
    <w:p w14:paraId="0AD03A6A" w14:textId="7F6A44DA" w:rsidR="004D22CE" w:rsidRPr="007742AD" w:rsidRDefault="004D22CE" w:rsidP="001D5023">
      <w:r w:rsidRPr="007742AD">
        <w:t xml:space="preserve">We will do this by using an online </w:t>
      </w:r>
      <w:r w:rsidR="009C0F5A">
        <w:t xml:space="preserve">survey </w:t>
      </w:r>
      <w:r w:rsidRPr="007742AD">
        <w:t xml:space="preserve">tool called </w:t>
      </w:r>
      <w:proofErr w:type="spellStart"/>
      <w:r w:rsidR="00532C15">
        <w:t>Survey</w:t>
      </w:r>
      <w:r w:rsidR="009C0F5A">
        <w:t>Monkey</w:t>
      </w:r>
      <w:proofErr w:type="spellEnd"/>
      <w:r w:rsidRPr="007742AD">
        <w:t xml:space="preserve">. </w:t>
      </w:r>
      <w:r w:rsidRPr="007742AD">
        <w:rPr>
          <w:szCs w:val="21"/>
        </w:rPr>
        <w:t xml:space="preserve">Participants will complete </w:t>
      </w:r>
      <w:r w:rsidR="009C0F5A">
        <w:rPr>
          <w:szCs w:val="21"/>
        </w:rPr>
        <w:t>the survey</w:t>
      </w:r>
      <w:r w:rsidRPr="007742AD">
        <w:rPr>
          <w:szCs w:val="21"/>
        </w:rPr>
        <w:t xml:space="preserve"> online using their own computer. </w:t>
      </w:r>
    </w:p>
    <w:p w14:paraId="217056FE" w14:textId="77777777" w:rsidR="00C464CA" w:rsidRPr="001D5023" w:rsidRDefault="00C464CA" w:rsidP="00C464CA">
      <w:pPr>
        <w:rPr>
          <w:color w:val="FF0000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21B26295" w:rsidR="00DC7D67" w:rsidRPr="00DC7D67" w:rsidRDefault="00D56BD2" w:rsidP="00DC7D67">
      <w:pPr>
        <w:spacing w:after="160" w:line="252" w:lineRule="auto"/>
        <w:rPr>
          <w:b/>
        </w:rPr>
      </w:pPr>
      <w:r>
        <w:t>Survey participation will be optional and voluntary.</w:t>
      </w:r>
      <w:r w:rsidR="00C63F00">
        <w:t xml:space="preserve">  We will be distributing the URL for the survey via the HHS </w:t>
      </w:r>
      <w:proofErr w:type="spellStart"/>
      <w:r w:rsidR="00C63F00">
        <w:t>Gov</w:t>
      </w:r>
      <w:proofErr w:type="spellEnd"/>
      <w:r w:rsidR="00C63F00">
        <w:t xml:space="preserve"> delivery account, as well as posting it on the HHS social media channels and including the link on the HHS.gov home page. </w:t>
      </w:r>
      <w:r>
        <w:t>We would like</w:t>
      </w:r>
      <w:r w:rsidR="00DC7D67">
        <w:t xml:space="preserve"> members of the general public, US residents over the age of 18</w:t>
      </w:r>
      <w:r w:rsidR="00025F10">
        <w:t>,</w:t>
      </w:r>
      <w:r w:rsidR="00DC7D67">
        <w:t xml:space="preserve"> </w:t>
      </w:r>
      <w:r w:rsidR="00025F10">
        <w:t>to volunteer to participate in</w:t>
      </w:r>
      <w:r w:rsidR="00DC7D67">
        <w:t xml:space="preserve"> this survey.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2CA5B21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902DBA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07F39A12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8F4B3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34353C">
        <w:rPr>
          <w:bCs/>
          <w:sz w:val="24"/>
        </w:rPr>
        <w:t>[</w:t>
      </w:r>
      <w:r w:rsidR="00902DBA">
        <w:rPr>
          <w:bCs/>
          <w:sz w:val="24"/>
        </w:rPr>
        <w:t xml:space="preserve"> </w:t>
      </w:r>
      <w:r w:rsidRPr="0034353C">
        <w:rPr>
          <w:bCs/>
          <w:sz w:val="24"/>
        </w:rPr>
        <w:t>] Other:</w:t>
      </w:r>
      <w:r w:rsidR="001D5023" w:rsidRPr="0034353C">
        <w:rPr>
          <w:bCs/>
          <w:sz w:val="24"/>
          <w:u w:val="single"/>
        </w:rPr>
        <w:t xml:space="preserve"> </w:t>
      </w:r>
      <w:r w:rsidR="00954880">
        <w:rPr>
          <w:bCs/>
          <w:sz w:val="24"/>
          <w:u w:val="single"/>
        </w:rPr>
        <w:t xml:space="preserve">A </w:t>
      </w:r>
      <w:r w:rsidR="00B20F33">
        <w:rPr>
          <w:bCs/>
          <w:sz w:val="24"/>
          <w:u w:val="single"/>
        </w:rPr>
        <w:t>Website Feedback</w:t>
      </w:r>
      <w:r w:rsidR="00954880">
        <w:rPr>
          <w:bCs/>
          <w:sz w:val="24"/>
          <w:u w:val="single"/>
        </w:rPr>
        <w:t xml:space="preserve"> Survey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73872C67" w:rsidR="00035111" w:rsidRDefault="00035111" w:rsidP="00035111">
      <w:r w:rsidRPr="00546783">
        <w:rPr>
          <w:b/>
          <w:i/>
        </w:rPr>
        <w:t>Name:</w:t>
      </w:r>
      <w:r>
        <w:t xml:space="preserve"> </w:t>
      </w:r>
      <w:r w:rsidR="00532C15">
        <w:t xml:space="preserve">Sam Bronson 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043784">
        <w:trPr>
          <w:trHeight w:val="274"/>
        </w:trPr>
        <w:tc>
          <w:tcPr>
            <w:tcW w:w="5418" w:type="dxa"/>
          </w:tcPr>
          <w:p w14:paraId="0C897E70" w14:textId="3AF398B9" w:rsidR="00C464CA" w:rsidRPr="00B50FE7" w:rsidRDefault="00C63F00" w:rsidP="00C63F00">
            <w:r>
              <w:t xml:space="preserve">HHS </w:t>
            </w:r>
            <w:proofErr w:type="spellStart"/>
            <w:r>
              <w:t>Gov</w:t>
            </w:r>
            <w:proofErr w:type="spellEnd"/>
            <w:r>
              <w:t xml:space="preserve"> Delivery email list</w:t>
            </w:r>
          </w:p>
        </w:tc>
        <w:tc>
          <w:tcPr>
            <w:tcW w:w="1530" w:type="dxa"/>
          </w:tcPr>
          <w:p w14:paraId="11C44577" w14:textId="080F653D" w:rsidR="00C464CA" w:rsidRPr="00B50FE7" w:rsidRDefault="00181B77" w:rsidP="00181B77">
            <w:r>
              <w:t xml:space="preserve">   </w:t>
            </w:r>
            <w:r w:rsidR="001E2BA6">
              <w:t xml:space="preserve">2000 </w:t>
            </w:r>
          </w:p>
        </w:tc>
        <w:tc>
          <w:tcPr>
            <w:tcW w:w="1620" w:type="dxa"/>
          </w:tcPr>
          <w:p w14:paraId="31A9913E" w14:textId="62D8C511" w:rsidR="00C464CA" w:rsidRPr="00B50FE7" w:rsidRDefault="00C63F00" w:rsidP="00DC7D67">
            <w:r>
              <w:t>10/60</w:t>
            </w:r>
          </w:p>
        </w:tc>
        <w:tc>
          <w:tcPr>
            <w:tcW w:w="1093" w:type="dxa"/>
          </w:tcPr>
          <w:p w14:paraId="5135B50A" w14:textId="54396CB4" w:rsidR="00C464CA" w:rsidRPr="00B50FE7" w:rsidRDefault="00C63F00" w:rsidP="00572568">
            <w:r>
              <w:t>3</w:t>
            </w:r>
            <w:r w:rsidR="00572568">
              <w:t>33</w:t>
            </w:r>
            <w:r>
              <w:t>hrs</w:t>
            </w:r>
          </w:p>
        </w:tc>
      </w:tr>
      <w:tr w:rsidR="00C63F00" w:rsidRPr="00B50FE7" w14:paraId="654928D8" w14:textId="77777777" w:rsidTr="00043784">
        <w:trPr>
          <w:trHeight w:val="274"/>
        </w:trPr>
        <w:tc>
          <w:tcPr>
            <w:tcW w:w="5418" w:type="dxa"/>
          </w:tcPr>
          <w:p w14:paraId="1731737A" w14:textId="72DD8A90" w:rsidR="00C63F00" w:rsidRPr="00B50FE7" w:rsidRDefault="00C63F00" w:rsidP="00C63F00">
            <w:r>
              <w:t>Social Media Channels and HHS.gov home page</w:t>
            </w:r>
          </w:p>
        </w:tc>
        <w:tc>
          <w:tcPr>
            <w:tcW w:w="1530" w:type="dxa"/>
          </w:tcPr>
          <w:p w14:paraId="5F27DA2C" w14:textId="51AB9AFE" w:rsidR="00C63F00" w:rsidRDefault="00181B77" w:rsidP="00C63F00">
            <w:r>
              <w:t xml:space="preserve">   </w:t>
            </w:r>
            <w:r w:rsidR="00C63F00">
              <w:t>1000</w:t>
            </w:r>
          </w:p>
        </w:tc>
        <w:tc>
          <w:tcPr>
            <w:tcW w:w="1620" w:type="dxa"/>
          </w:tcPr>
          <w:p w14:paraId="16E9B56F" w14:textId="1854BEBC" w:rsidR="00C63F00" w:rsidRPr="00B50FE7" w:rsidRDefault="00C63F00" w:rsidP="00C63F00">
            <w:r w:rsidRPr="00B50FE7">
              <w:t>1</w:t>
            </w:r>
            <w:r>
              <w:t>0</w:t>
            </w:r>
            <w:r w:rsidRPr="00B50FE7">
              <w:t>/60</w:t>
            </w:r>
          </w:p>
        </w:tc>
        <w:tc>
          <w:tcPr>
            <w:tcW w:w="1093" w:type="dxa"/>
          </w:tcPr>
          <w:p w14:paraId="1EE228EF" w14:textId="0625DDFC" w:rsidR="00C63F00" w:rsidRDefault="00C63F00" w:rsidP="00C63F00">
            <w:r>
              <w:t>167</w:t>
            </w:r>
            <w:r w:rsidRPr="00B50FE7">
              <w:t xml:space="preserve"> </w:t>
            </w:r>
            <w:proofErr w:type="spellStart"/>
            <w:r w:rsidRPr="00B50FE7">
              <w:t>hrs</w:t>
            </w:r>
            <w:proofErr w:type="spellEnd"/>
          </w:p>
        </w:tc>
      </w:tr>
      <w:tr w:rsidR="00C63F00" w:rsidRPr="00B50FE7" w14:paraId="78DD4FF1" w14:textId="77777777" w:rsidTr="00043784">
        <w:trPr>
          <w:trHeight w:val="289"/>
        </w:trPr>
        <w:tc>
          <w:tcPr>
            <w:tcW w:w="5418" w:type="dxa"/>
          </w:tcPr>
          <w:p w14:paraId="06123D3A" w14:textId="77777777" w:rsidR="00C63F00" w:rsidRPr="00B50FE7" w:rsidRDefault="00C63F00" w:rsidP="00C63F00">
            <w:pPr>
              <w:rPr>
                <w:b/>
              </w:rPr>
            </w:pPr>
            <w:r w:rsidRPr="00B50FE7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63F00" w:rsidRPr="00B50FE7" w:rsidRDefault="00C63F00" w:rsidP="00C63F00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63F00" w:rsidRPr="00B50FE7" w:rsidRDefault="00C63F00" w:rsidP="00C63F00"/>
        </w:tc>
        <w:tc>
          <w:tcPr>
            <w:tcW w:w="1093" w:type="dxa"/>
          </w:tcPr>
          <w:p w14:paraId="15264978" w14:textId="05B3B837" w:rsidR="00C63F00" w:rsidRPr="00B50FE7" w:rsidRDefault="00572568" w:rsidP="00C63F00">
            <w:pPr>
              <w:rPr>
                <w:b/>
              </w:rPr>
            </w:pPr>
            <w:r>
              <w:rPr>
                <w:b/>
              </w:rPr>
              <w:t>500</w:t>
            </w:r>
            <w:r w:rsidR="00C63F00">
              <w:rPr>
                <w:b/>
              </w:rPr>
              <w:t xml:space="preserve"> </w:t>
            </w:r>
            <w:proofErr w:type="spellStart"/>
            <w:r w:rsidR="00C63F00">
              <w:rPr>
                <w:b/>
              </w:rPr>
              <w:t>hrs</w:t>
            </w:r>
            <w:proofErr w:type="spellEnd"/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6A59A911" w:rsidR="00B46F2C" w:rsidRPr="00B50FE7" w:rsidRDefault="00D56BD2" w:rsidP="00DC7D67">
      <w:pPr>
        <w:pStyle w:val="ListParagraph"/>
        <w:ind w:left="360"/>
      </w:pPr>
      <w:r>
        <w:t>[X</w:t>
      </w:r>
      <w:r w:rsidR="00B46F2C" w:rsidRPr="00B50FE7">
        <w:t>] Yes</w:t>
      </w:r>
      <w:r w:rsidR="00B46F2C" w:rsidRPr="00B50FE7">
        <w:tab/>
        <w:t>[</w:t>
      </w:r>
      <w:r w:rsidR="00C63F00">
        <w:t xml:space="preserve"> </w:t>
      </w:r>
      <w:r w:rsidR="00B46F2C" w:rsidRPr="00B50FE7">
        <w:t>] No</w:t>
      </w:r>
    </w:p>
    <w:p w14:paraId="17A271FB" w14:textId="77777777" w:rsidR="00B46F2C" w:rsidRPr="00B50FE7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4DFB5E68" w14:textId="77777777" w:rsidR="00E611E2" w:rsidRPr="00B50FE7" w:rsidRDefault="00E611E2" w:rsidP="001B0AAA"/>
    <w:p w14:paraId="37C4EA93" w14:textId="7557580F" w:rsidR="009C0F5A" w:rsidRDefault="00D56BD2" w:rsidP="00D56BD2">
      <w:r>
        <w:t xml:space="preserve">This survey will be available to all subscribers of the HHS.gov </w:t>
      </w:r>
      <w:proofErr w:type="spellStart"/>
      <w:r>
        <w:t>Gov</w:t>
      </w:r>
      <w:proofErr w:type="spellEnd"/>
      <w:r>
        <w:t xml:space="preserve"> Delivery email update. </w:t>
      </w:r>
      <w:r w:rsidR="00E11116">
        <w:t>The</w:t>
      </w:r>
      <w:r>
        <w:t xml:space="preserve"> </w:t>
      </w:r>
      <w:proofErr w:type="spellStart"/>
      <w:r>
        <w:t>Gov</w:t>
      </w:r>
      <w:proofErr w:type="spellEnd"/>
      <w:r>
        <w:t xml:space="preserve"> delivery</w:t>
      </w:r>
      <w:r w:rsidR="00E11116">
        <w:t xml:space="preserve"> list serves emails to more than 187,000 users. R</w:t>
      </w:r>
      <w:r>
        <w:t>ecipients will be able to access the survey via a link in an email.  The URL will also be distributed through HHS social media channels and via a link on HHS.gov.</w:t>
      </w:r>
    </w:p>
    <w:p w14:paraId="2AA8C42A" w14:textId="77777777" w:rsidR="009C0F5A" w:rsidRDefault="009C0F5A" w:rsidP="009C0F5A"/>
    <w:p w14:paraId="3F61ACC6" w14:textId="395379B9" w:rsidR="00E611E2" w:rsidRPr="00B50FE7" w:rsidRDefault="00DC7D67" w:rsidP="009C0F5A">
      <w:r>
        <w:t xml:space="preserve">We will not be sampling. </w:t>
      </w:r>
      <w:r w:rsidR="00D56BD2">
        <w:t xml:space="preserve">Providing feedback through this survey is optional and voluntary.  Our </w:t>
      </w:r>
      <w:r w:rsidR="00E11116">
        <w:t>goal</w:t>
      </w:r>
      <w:r w:rsidR="00D56BD2">
        <w:t xml:space="preserve"> is a </w:t>
      </w:r>
      <w:r w:rsidR="001E2BA6">
        <w:t>20% response rate, but we reasonably expect 2000 responses</w:t>
      </w:r>
      <w:r w:rsidR="00D56BD2">
        <w:t>.</w:t>
      </w:r>
      <w:r w:rsidR="001E2BA6">
        <w:t xml:space="preserve"> We would like to conduct </w:t>
      </w:r>
      <w:r w:rsidR="002122B7">
        <w:t>t</w:t>
      </w:r>
      <w:r w:rsidR="001E2BA6">
        <w:t>his survey annually.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30684FAA" w14:textId="5C7E9D25" w:rsidR="00A220BF" w:rsidRPr="00B50FE7" w:rsidRDefault="00A220BF" w:rsidP="0024521E">
      <w:r w:rsidRPr="00B50FE7">
        <w:rPr>
          <w:b/>
        </w:rPr>
        <w:t>NOTE:</w:t>
      </w:r>
      <w:r w:rsidRPr="00B50FE7">
        <w:t xml:space="preserve"> Please see attachment (</w:t>
      </w:r>
      <w:r w:rsidR="00CE2CF0" w:rsidRPr="00CE2CF0">
        <w:t>Project H Website Feedback Survey 2 final for OMB 072415</w:t>
      </w:r>
      <w:r w:rsidRPr="00B50FE7">
        <w:t>) for instructions and scripts.</w:t>
      </w: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F957" w14:textId="77777777" w:rsidR="00690E83" w:rsidRDefault="00690E83">
      <w:r>
        <w:separator/>
      </w:r>
    </w:p>
  </w:endnote>
  <w:endnote w:type="continuationSeparator" w:id="0">
    <w:p w14:paraId="28A91617" w14:textId="77777777" w:rsidR="00690E83" w:rsidRDefault="006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77777777"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17E27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EE79" w14:textId="77777777" w:rsidR="00690E83" w:rsidRDefault="00690E83">
      <w:r>
        <w:separator/>
      </w:r>
    </w:p>
  </w:footnote>
  <w:footnote w:type="continuationSeparator" w:id="0">
    <w:p w14:paraId="11C9CA3F" w14:textId="77777777" w:rsidR="00690E83" w:rsidRDefault="0069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25F10"/>
    <w:rsid w:val="00035111"/>
    <w:rsid w:val="00047A64"/>
    <w:rsid w:val="00067329"/>
    <w:rsid w:val="000B2838"/>
    <w:rsid w:val="000C7392"/>
    <w:rsid w:val="000D44CA"/>
    <w:rsid w:val="000E200B"/>
    <w:rsid w:val="000F68BE"/>
    <w:rsid w:val="00181B77"/>
    <w:rsid w:val="001927A4"/>
    <w:rsid w:val="00194AC6"/>
    <w:rsid w:val="001A23B0"/>
    <w:rsid w:val="001A25CC"/>
    <w:rsid w:val="001B0AAA"/>
    <w:rsid w:val="001C2188"/>
    <w:rsid w:val="001C39F7"/>
    <w:rsid w:val="001D5023"/>
    <w:rsid w:val="001E2BA6"/>
    <w:rsid w:val="001E74F9"/>
    <w:rsid w:val="002122B7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2F1B1A"/>
    <w:rsid w:val="00302131"/>
    <w:rsid w:val="00303357"/>
    <w:rsid w:val="0034353C"/>
    <w:rsid w:val="00353B1A"/>
    <w:rsid w:val="003D5BBE"/>
    <w:rsid w:val="003E18EA"/>
    <w:rsid w:val="003E3C61"/>
    <w:rsid w:val="003E4A9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22CE"/>
    <w:rsid w:val="004D548C"/>
    <w:rsid w:val="004D6E14"/>
    <w:rsid w:val="004F2B20"/>
    <w:rsid w:val="005009B0"/>
    <w:rsid w:val="005120D4"/>
    <w:rsid w:val="00512CA7"/>
    <w:rsid w:val="00517FF5"/>
    <w:rsid w:val="00532C15"/>
    <w:rsid w:val="005417D2"/>
    <w:rsid w:val="00546783"/>
    <w:rsid w:val="005556CA"/>
    <w:rsid w:val="00572568"/>
    <w:rsid w:val="005A1006"/>
    <w:rsid w:val="005C1682"/>
    <w:rsid w:val="005D426F"/>
    <w:rsid w:val="005E714A"/>
    <w:rsid w:val="005F1F63"/>
    <w:rsid w:val="005F2671"/>
    <w:rsid w:val="00607533"/>
    <w:rsid w:val="006140A0"/>
    <w:rsid w:val="00617E27"/>
    <w:rsid w:val="006266B0"/>
    <w:rsid w:val="00636621"/>
    <w:rsid w:val="00642B49"/>
    <w:rsid w:val="00662786"/>
    <w:rsid w:val="006651B4"/>
    <w:rsid w:val="006832D9"/>
    <w:rsid w:val="00690E83"/>
    <w:rsid w:val="0069403B"/>
    <w:rsid w:val="006E1B84"/>
    <w:rsid w:val="006F3DDE"/>
    <w:rsid w:val="00704678"/>
    <w:rsid w:val="00704B1A"/>
    <w:rsid w:val="00705102"/>
    <w:rsid w:val="007425E7"/>
    <w:rsid w:val="007742AD"/>
    <w:rsid w:val="0077484E"/>
    <w:rsid w:val="0079104E"/>
    <w:rsid w:val="007E1847"/>
    <w:rsid w:val="00802607"/>
    <w:rsid w:val="008101A5"/>
    <w:rsid w:val="00815C22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4B37"/>
    <w:rsid w:val="008F50D4"/>
    <w:rsid w:val="00902DBA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836EA"/>
    <w:rsid w:val="009B235D"/>
    <w:rsid w:val="009C0F5A"/>
    <w:rsid w:val="009C13B9"/>
    <w:rsid w:val="009C4734"/>
    <w:rsid w:val="009D01A2"/>
    <w:rsid w:val="009F5923"/>
    <w:rsid w:val="00A220BF"/>
    <w:rsid w:val="00A2318D"/>
    <w:rsid w:val="00A403BB"/>
    <w:rsid w:val="00A4290D"/>
    <w:rsid w:val="00A674DF"/>
    <w:rsid w:val="00A83AA6"/>
    <w:rsid w:val="00AE1809"/>
    <w:rsid w:val="00B20F33"/>
    <w:rsid w:val="00B46F2C"/>
    <w:rsid w:val="00B50FE7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21B"/>
    <w:rsid w:val="00C40607"/>
    <w:rsid w:val="00C40D8B"/>
    <w:rsid w:val="00C42E1B"/>
    <w:rsid w:val="00C464CA"/>
    <w:rsid w:val="00C63F00"/>
    <w:rsid w:val="00C8407A"/>
    <w:rsid w:val="00C8488C"/>
    <w:rsid w:val="00C86E91"/>
    <w:rsid w:val="00C946FD"/>
    <w:rsid w:val="00CA2650"/>
    <w:rsid w:val="00CB1078"/>
    <w:rsid w:val="00CC6FAF"/>
    <w:rsid w:val="00CE2CF0"/>
    <w:rsid w:val="00D24698"/>
    <w:rsid w:val="00D53870"/>
    <w:rsid w:val="00D56BD2"/>
    <w:rsid w:val="00D6383F"/>
    <w:rsid w:val="00DB59D0"/>
    <w:rsid w:val="00DC33D3"/>
    <w:rsid w:val="00DC7D67"/>
    <w:rsid w:val="00E11116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CD0F18-1E24-4D26-8F48-C748816059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4E2818-88D2-47D8-A5CF-47AADA6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indows User</cp:lastModifiedBy>
  <cp:revision>2</cp:revision>
  <dcterms:created xsi:type="dcterms:W3CDTF">2015-08-21T19:34:00Z</dcterms:created>
  <dcterms:modified xsi:type="dcterms:W3CDTF">2015-08-21T19:34:00Z</dcterms:modified>
</cp:coreProperties>
</file>